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47" w:rsidRDefault="002E3774" w:rsidP="002E3774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:rsidR="002F7247" w:rsidRPr="007D140B" w:rsidRDefault="002F7247" w:rsidP="00A80460">
      <w:pPr>
        <w:pStyle w:val="Sansinterligne"/>
        <w:keepNext/>
        <w:suppressAutoHyphens/>
        <w:spacing w:line="276" w:lineRule="auto"/>
        <w:jc w:val="center"/>
        <w:rPr>
          <w:rFonts w:ascii="Agency FB" w:hAnsi="Agency FB"/>
          <w:b/>
          <w:bCs/>
          <w:sz w:val="28"/>
          <w:szCs w:val="28"/>
          <w:lang w:val="en-US"/>
        </w:rPr>
      </w:pPr>
      <w:r w:rsidRPr="00E86990">
        <w:rPr>
          <w:rFonts w:ascii="Agency FB" w:hAnsi="Agency FB"/>
          <w:b/>
          <w:bCs/>
          <w:sz w:val="28"/>
          <w:szCs w:val="28"/>
          <w:lang w:val="en-US"/>
        </w:rPr>
        <w:t>DÉCISION D'ANNULATION</w:t>
      </w:r>
      <w:r>
        <w:rPr>
          <w:rFonts w:ascii="Agency FB" w:hAnsi="Agency FB"/>
          <w:b/>
          <w:bCs/>
          <w:sz w:val="28"/>
          <w:szCs w:val="28"/>
          <w:lang w:val="en-US"/>
        </w:rPr>
        <w:t xml:space="preserve"> </w:t>
      </w:r>
      <w:r w:rsidR="001B6C22">
        <w:rPr>
          <w:rFonts w:ascii="Agency FB" w:hAnsi="Agency FB"/>
          <w:b/>
          <w:bCs/>
          <w:sz w:val="28"/>
          <w:szCs w:val="28"/>
        </w:rPr>
        <w:t>DE L’</w:t>
      </w:r>
      <w:r w:rsidR="00A80460">
        <w:rPr>
          <w:rFonts w:ascii="Agency FB" w:hAnsi="Agency FB"/>
          <w:b/>
          <w:bCs/>
          <w:sz w:val="28"/>
          <w:szCs w:val="28"/>
          <w:lang w:val="en-US"/>
        </w:rPr>
        <w:t>APPEL D’OFFRES</w:t>
      </w:r>
    </w:p>
    <w:p w:rsidR="0061385F" w:rsidRPr="008A2E4E" w:rsidRDefault="00A87AFB" w:rsidP="002D34DC">
      <w:pPr>
        <w:keepNext/>
        <w:suppressAutoHyphens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N° </w:t>
      </w:r>
      <w:r w:rsidR="002D34DC">
        <w:rPr>
          <w:rFonts w:asciiTheme="minorHAnsi" w:hAnsiTheme="minorHAnsi" w:cstheme="minorHAnsi"/>
          <w:b/>
          <w:bCs/>
          <w:iCs/>
          <w:color w:val="000000"/>
        </w:rPr>
        <w:t>31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INF-UMP/2018</w:t>
      </w:r>
    </w:p>
    <w:p w:rsidR="002F7247" w:rsidRPr="00E86990" w:rsidRDefault="002F7247" w:rsidP="002F7247">
      <w:pPr>
        <w:rPr>
          <w:lang w:val="en-US"/>
        </w:rPr>
      </w:pPr>
    </w:p>
    <w:p w:rsidR="002F7247" w:rsidRDefault="002F7247" w:rsidP="002F7247">
      <w:pPr>
        <w:jc w:val="both"/>
        <w:rPr>
          <w:rFonts w:asciiTheme="majorBidi" w:hAnsiTheme="majorBidi" w:cstheme="majorBidi"/>
        </w:rPr>
      </w:pPr>
      <w:r w:rsidRPr="002F7247">
        <w:rPr>
          <w:rFonts w:asciiTheme="majorBidi" w:hAnsiTheme="majorBidi" w:cstheme="majorBidi"/>
        </w:rPr>
        <w:t>Le Président de l'Université Mohammed Premier d'Oujda Ordonnateur</w:t>
      </w:r>
      <w:r>
        <w:rPr>
          <w:rFonts w:asciiTheme="majorBidi" w:hAnsiTheme="majorBidi" w:cstheme="majorBidi"/>
        </w:rPr>
        <w:t>,</w:t>
      </w:r>
    </w:p>
    <w:p w:rsidR="002F7247" w:rsidRPr="002F7247" w:rsidRDefault="002F7247" w:rsidP="002F7247">
      <w:pPr>
        <w:jc w:val="both"/>
        <w:rPr>
          <w:rFonts w:asciiTheme="majorBidi" w:hAnsiTheme="majorBidi" w:cstheme="majorBidi"/>
        </w:rPr>
      </w:pPr>
    </w:p>
    <w:p w:rsidR="002F7247" w:rsidRDefault="002F7247" w:rsidP="001E0B1F">
      <w:pPr>
        <w:jc w:val="both"/>
        <w:rPr>
          <w:rFonts w:asciiTheme="majorBidi" w:hAnsiTheme="majorBidi" w:cstheme="majorBidi"/>
        </w:rPr>
      </w:pPr>
      <w:r w:rsidRPr="002F7247">
        <w:rPr>
          <w:rFonts w:asciiTheme="majorBidi" w:hAnsiTheme="majorBidi" w:cstheme="majorBidi"/>
        </w:rPr>
        <w:t xml:space="preserve"> _ Vu le Règlement relatif aux marchés publics de l'Université Mohammed premier-Oujda du </w:t>
      </w:r>
      <w:r w:rsidR="001E0B1F">
        <w:rPr>
          <w:rFonts w:asciiTheme="majorBidi" w:hAnsiTheme="majorBidi" w:cstheme="majorBidi"/>
        </w:rPr>
        <w:t>31 Janvier 2018</w:t>
      </w:r>
      <w:r w:rsidRPr="002F7247">
        <w:rPr>
          <w:rFonts w:asciiTheme="majorBidi" w:hAnsiTheme="majorBidi" w:cstheme="majorBidi"/>
        </w:rPr>
        <w:t>;</w:t>
      </w:r>
    </w:p>
    <w:p w:rsidR="002F7247" w:rsidRPr="002F7247" w:rsidRDefault="002F7247" w:rsidP="002F7247">
      <w:pPr>
        <w:jc w:val="both"/>
        <w:rPr>
          <w:rFonts w:asciiTheme="majorBidi" w:hAnsiTheme="majorBidi" w:cstheme="majorBidi"/>
        </w:rPr>
      </w:pPr>
    </w:p>
    <w:p w:rsidR="002D34DC" w:rsidRPr="002D34DC" w:rsidRDefault="002F7247" w:rsidP="002D34DC">
      <w:pPr>
        <w:tabs>
          <w:tab w:val="left" w:pos="-709"/>
          <w:tab w:val="right" w:pos="9900"/>
        </w:tabs>
        <w:spacing w:line="276" w:lineRule="auto"/>
        <w:ind w:right="-1"/>
        <w:rPr>
          <w:rFonts w:asciiTheme="majorBidi" w:hAnsiTheme="majorBidi" w:cstheme="majorBidi"/>
        </w:rPr>
      </w:pPr>
      <w:r w:rsidRPr="002F7247">
        <w:rPr>
          <w:rFonts w:asciiTheme="majorBidi" w:hAnsiTheme="majorBidi" w:cstheme="majorBidi"/>
        </w:rPr>
        <w:t xml:space="preserve">_ </w:t>
      </w:r>
      <w:r w:rsidRPr="002D34DC">
        <w:rPr>
          <w:rFonts w:asciiTheme="majorBidi" w:hAnsiTheme="majorBidi" w:cstheme="majorBidi"/>
        </w:rPr>
        <w:t xml:space="preserve">Vu </w:t>
      </w:r>
      <w:r w:rsidR="00D11B2E" w:rsidRPr="002D34DC">
        <w:rPr>
          <w:rFonts w:asciiTheme="majorBidi" w:hAnsiTheme="majorBidi" w:cstheme="majorBidi"/>
        </w:rPr>
        <w:t xml:space="preserve">l’Appel d’offres </w:t>
      </w:r>
      <w:r w:rsidR="00A87AFB" w:rsidRPr="002D34DC">
        <w:rPr>
          <w:rFonts w:asciiTheme="majorBidi" w:hAnsiTheme="majorBidi" w:cstheme="majorBidi"/>
        </w:rPr>
        <w:t xml:space="preserve">N° </w:t>
      </w:r>
      <w:r w:rsidR="002D34DC" w:rsidRPr="002D34DC">
        <w:rPr>
          <w:rFonts w:asciiTheme="majorBidi" w:hAnsiTheme="majorBidi" w:cstheme="majorBidi"/>
        </w:rPr>
        <w:t>31</w:t>
      </w:r>
      <w:r w:rsidR="00A87AFB" w:rsidRPr="002D34DC">
        <w:rPr>
          <w:rFonts w:asciiTheme="majorBidi" w:hAnsiTheme="majorBidi" w:cstheme="majorBidi"/>
        </w:rPr>
        <w:t xml:space="preserve"> INF-UMP/2018</w:t>
      </w:r>
      <w:r w:rsidR="0061385F" w:rsidRPr="002D34DC">
        <w:rPr>
          <w:rFonts w:asciiTheme="majorBidi" w:hAnsiTheme="majorBidi" w:cstheme="majorBidi"/>
        </w:rPr>
        <w:t xml:space="preserve"> </w:t>
      </w:r>
      <w:r w:rsidR="00A87AFB" w:rsidRPr="002D34DC">
        <w:rPr>
          <w:rFonts w:asciiTheme="majorBidi" w:hAnsiTheme="majorBidi" w:cstheme="majorBidi"/>
        </w:rPr>
        <w:t xml:space="preserve"> </w:t>
      </w:r>
      <w:r w:rsidRPr="002D34DC">
        <w:rPr>
          <w:rFonts w:asciiTheme="majorBidi" w:hAnsiTheme="majorBidi" w:cstheme="majorBidi"/>
        </w:rPr>
        <w:t>relatif</w:t>
      </w:r>
      <w:r w:rsidR="00A87AFB" w:rsidRPr="002D34DC">
        <w:rPr>
          <w:rFonts w:asciiTheme="majorBidi" w:hAnsiTheme="majorBidi" w:cstheme="majorBidi"/>
        </w:rPr>
        <w:t xml:space="preserve"> à </w:t>
      </w:r>
      <w:r w:rsidR="002D34DC" w:rsidRPr="002D34DC">
        <w:rPr>
          <w:rFonts w:asciiTheme="majorBidi" w:hAnsiTheme="majorBidi" w:cstheme="majorBidi"/>
        </w:rPr>
        <w:t>Fourniture, Installation et mise en service des réseaux informatique et téléphonique au Campus Universitaire de Transfert des Technologies et d’Expertises (CUTTE) en lot unique.</w:t>
      </w:r>
    </w:p>
    <w:p w:rsidR="00C60C6A" w:rsidRDefault="00C60C6A" w:rsidP="002D34DC">
      <w:pPr>
        <w:keepNext/>
        <w:suppressAutoHyphens/>
        <w:rPr>
          <w:rFonts w:asciiTheme="majorBidi" w:eastAsiaTheme="minorHAnsi" w:hAnsiTheme="majorBidi" w:cstheme="majorBidi"/>
          <w:lang w:eastAsia="en-US"/>
        </w:rPr>
      </w:pPr>
    </w:p>
    <w:p w:rsidR="002F7247" w:rsidRPr="00B957C9" w:rsidRDefault="002F7247" w:rsidP="002D34DC">
      <w:pPr>
        <w:keepNext/>
        <w:suppressAutoHyphens/>
        <w:rPr>
          <w:rFonts w:asciiTheme="majorBidi" w:hAnsiTheme="majorBidi" w:cstheme="majorBidi"/>
        </w:rPr>
      </w:pPr>
      <w:r w:rsidRPr="002F7247">
        <w:rPr>
          <w:rFonts w:asciiTheme="majorBidi" w:hAnsiTheme="majorBidi" w:cstheme="majorBidi"/>
        </w:rPr>
        <w:t xml:space="preserve">_ </w:t>
      </w:r>
      <w:r w:rsidRPr="00B957C9">
        <w:rPr>
          <w:rFonts w:asciiTheme="majorBidi" w:hAnsiTheme="majorBidi" w:cstheme="majorBidi"/>
        </w:rPr>
        <w:t xml:space="preserve">Vu la publication </w:t>
      </w:r>
      <w:r w:rsidR="00621CB7">
        <w:rPr>
          <w:rFonts w:asciiTheme="majorBidi" w:hAnsiTheme="majorBidi" w:cstheme="majorBidi"/>
        </w:rPr>
        <w:t>d</w:t>
      </w:r>
      <w:r w:rsidR="00621CB7">
        <w:rPr>
          <w:rFonts w:asciiTheme="majorBidi" w:eastAsiaTheme="minorHAnsi" w:hAnsiTheme="majorBidi" w:cstheme="majorBidi"/>
          <w:lang w:eastAsia="en-US"/>
        </w:rPr>
        <w:t>’Appel d’offres</w:t>
      </w:r>
      <w:r w:rsidR="00621CB7" w:rsidRPr="00D11B2E"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="00A87AFB">
        <w:rPr>
          <w:rFonts w:asciiTheme="majorBidi" w:eastAsiaTheme="minorHAnsi" w:hAnsiTheme="majorBidi" w:cstheme="majorBidi"/>
          <w:b/>
          <w:bCs/>
          <w:lang w:eastAsia="en-US"/>
        </w:rPr>
        <w:t xml:space="preserve">N° </w:t>
      </w:r>
      <w:r w:rsidR="002D34DC">
        <w:rPr>
          <w:rFonts w:asciiTheme="majorBidi" w:eastAsiaTheme="minorHAnsi" w:hAnsiTheme="majorBidi" w:cstheme="majorBidi"/>
          <w:b/>
          <w:bCs/>
          <w:lang w:eastAsia="en-US"/>
        </w:rPr>
        <w:t>31</w:t>
      </w:r>
      <w:r w:rsidR="00A87AFB">
        <w:rPr>
          <w:rFonts w:asciiTheme="majorBidi" w:eastAsiaTheme="minorHAnsi" w:hAnsiTheme="majorBidi" w:cstheme="majorBidi"/>
          <w:b/>
          <w:bCs/>
          <w:lang w:eastAsia="en-US"/>
        </w:rPr>
        <w:t xml:space="preserve"> INF-UMP/2018</w:t>
      </w:r>
      <w:r w:rsidR="0061385F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B957C9">
        <w:rPr>
          <w:rFonts w:asciiTheme="majorBidi" w:hAnsiTheme="majorBidi" w:cstheme="majorBidi"/>
        </w:rPr>
        <w:t>aux journaux:</w:t>
      </w:r>
      <w:r w:rsidRPr="00D11B2E">
        <w:rPr>
          <w:rFonts w:asciiTheme="majorBidi" w:hAnsiTheme="majorBidi" w:cstheme="majorBidi"/>
          <w:b/>
          <w:bCs/>
        </w:rPr>
        <w:t xml:space="preserve"> </w:t>
      </w:r>
      <w:r w:rsidR="0018495C" w:rsidRPr="00D11B2E">
        <w:rPr>
          <w:rFonts w:asciiTheme="majorBidi" w:hAnsiTheme="majorBidi" w:cstheme="majorBidi"/>
          <w:b/>
          <w:bCs/>
        </w:rPr>
        <w:t xml:space="preserve">LE MATIN </w:t>
      </w:r>
      <w:r w:rsidRPr="00D11B2E">
        <w:rPr>
          <w:rFonts w:asciiTheme="majorBidi" w:hAnsiTheme="majorBidi" w:cstheme="majorBidi"/>
          <w:b/>
          <w:bCs/>
        </w:rPr>
        <w:t xml:space="preserve"> n° </w:t>
      </w:r>
      <w:r w:rsidR="00C06CCD" w:rsidRPr="00D11B2E">
        <w:rPr>
          <w:b/>
          <w:bCs/>
          <w:sz w:val="22"/>
          <w:szCs w:val="22"/>
          <w:lang w:eastAsia="en-US"/>
        </w:rPr>
        <w:t>16 </w:t>
      </w:r>
      <w:r w:rsidR="002D34DC">
        <w:rPr>
          <w:b/>
          <w:bCs/>
          <w:sz w:val="22"/>
          <w:szCs w:val="22"/>
          <w:lang w:eastAsia="en-US"/>
        </w:rPr>
        <w:t>59</w:t>
      </w:r>
      <w:r w:rsidR="00A87AFB">
        <w:rPr>
          <w:b/>
          <w:bCs/>
          <w:sz w:val="22"/>
          <w:szCs w:val="22"/>
          <w:lang w:eastAsia="en-US"/>
        </w:rPr>
        <w:t>4</w:t>
      </w:r>
      <w:r w:rsidR="00C06CCD">
        <w:rPr>
          <w:b/>
          <w:bCs/>
          <w:sz w:val="22"/>
          <w:szCs w:val="22"/>
          <w:lang w:eastAsia="en-US"/>
        </w:rPr>
        <w:t xml:space="preserve"> </w:t>
      </w:r>
      <w:r w:rsidRPr="00B957C9">
        <w:rPr>
          <w:rFonts w:asciiTheme="majorBidi" w:hAnsiTheme="majorBidi" w:cstheme="majorBidi"/>
        </w:rPr>
        <w:t xml:space="preserve"> du</w:t>
      </w:r>
      <w:r w:rsidRPr="00D11B2E">
        <w:rPr>
          <w:rFonts w:asciiTheme="majorBidi" w:hAnsiTheme="majorBidi" w:cstheme="majorBidi"/>
          <w:b/>
          <w:bCs/>
        </w:rPr>
        <w:t xml:space="preserve"> </w:t>
      </w:r>
      <w:r w:rsidR="002D34DC">
        <w:rPr>
          <w:rFonts w:asciiTheme="majorBidi" w:hAnsiTheme="majorBidi" w:cstheme="majorBidi"/>
          <w:b/>
          <w:bCs/>
        </w:rPr>
        <w:t>15</w:t>
      </w:r>
      <w:r w:rsidRPr="00D11B2E">
        <w:rPr>
          <w:rFonts w:asciiTheme="majorBidi" w:hAnsiTheme="majorBidi" w:cstheme="majorBidi"/>
          <w:b/>
          <w:bCs/>
        </w:rPr>
        <w:t>/</w:t>
      </w:r>
      <w:r w:rsidR="002D34DC">
        <w:rPr>
          <w:rFonts w:asciiTheme="majorBidi" w:hAnsiTheme="majorBidi" w:cstheme="majorBidi"/>
          <w:b/>
          <w:bCs/>
        </w:rPr>
        <w:t>11</w:t>
      </w:r>
      <w:r w:rsidR="00C06CCD" w:rsidRPr="00D11B2E">
        <w:rPr>
          <w:rFonts w:asciiTheme="majorBidi" w:hAnsiTheme="majorBidi" w:cstheme="majorBidi"/>
          <w:b/>
          <w:bCs/>
        </w:rPr>
        <w:t>/2018</w:t>
      </w:r>
      <w:r w:rsidRPr="00B957C9">
        <w:rPr>
          <w:rFonts w:asciiTheme="majorBidi" w:hAnsiTheme="majorBidi" w:cstheme="majorBidi"/>
        </w:rPr>
        <w:t xml:space="preserve"> et </w:t>
      </w:r>
      <w:r w:rsidR="00C06CCD">
        <w:rPr>
          <w:rFonts w:hint="cs"/>
          <w:b/>
          <w:bCs/>
          <w:rtl/>
          <w:lang w:eastAsia="en-US" w:bidi="ar-MA"/>
        </w:rPr>
        <w:t>الصحراء المغربية</w:t>
      </w:r>
      <w:r w:rsidRPr="00B957C9">
        <w:rPr>
          <w:rFonts w:asciiTheme="majorBidi" w:hAnsiTheme="majorBidi" w:cstheme="majorBidi"/>
        </w:rPr>
        <w:t xml:space="preserve"> n°</w:t>
      </w:r>
      <w:r w:rsidR="00C06CCD">
        <w:rPr>
          <w:b/>
          <w:bCs/>
          <w:lang w:eastAsia="en-US" w:bidi="ar-MA"/>
        </w:rPr>
        <w:t xml:space="preserve">10 </w:t>
      </w:r>
      <w:r w:rsidR="002D34DC">
        <w:rPr>
          <w:b/>
          <w:bCs/>
          <w:lang w:eastAsia="en-US" w:bidi="ar-MA"/>
        </w:rPr>
        <w:t>150</w:t>
      </w:r>
      <w:r w:rsidRPr="00B957C9">
        <w:rPr>
          <w:rFonts w:asciiTheme="majorBidi" w:hAnsiTheme="majorBidi" w:cstheme="majorBidi"/>
        </w:rPr>
        <w:t xml:space="preserve"> du </w:t>
      </w:r>
      <w:r w:rsidR="002D34DC">
        <w:rPr>
          <w:rFonts w:asciiTheme="majorBidi" w:hAnsiTheme="majorBidi" w:cstheme="majorBidi"/>
          <w:b/>
          <w:bCs/>
        </w:rPr>
        <w:t>15</w:t>
      </w:r>
      <w:r w:rsidRPr="00D11B2E">
        <w:rPr>
          <w:rFonts w:asciiTheme="majorBidi" w:hAnsiTheme="majorBidi" w:cstheme="majorBidi"/>
          <w:b/>
          <w:bCs/>
        </w:rPr>
        <w:t>/</w:t>
      </w:r>
      <w:r w:rsidR="002D34DC">
        <w:rPr>
          <w:rFonts w:asciiTheme="majorBidi" w:hAnsiTheme="majorBidi" w:cstheme="majorBidi"/>
          <w:b/>
          <w:bCs/>
        </w:rPr>
        <w:t>11</w:t>
      </w:r>
      <w:r w:rsidRPr="00D11B2E">
        <w:rPr>
          <w:rFonts w:asciiTheme="majorBidi" w:hAnsiTheme="majorBidi" w:cstheme="majorBidi"/>
          <w:b/>
          <w:bCs/>
        </w:rPr>
        <w:t>/</w:t>
      </w:r>
      <w:r w:rsidR="00C06CCD" w:rsidRPr="00D11B2E">
        <w:rPr>
          <w:rFonts w:asciiTheme="majorBidi" w:hAnsiTheme="majorBidi" w:cstheme="majorBidi"/>
          <w:b/>
          <w:bCs/>
        </w:rPr>
        <w:t>2018</w:t>
      </w:r>
      <w:r w:rsidRPr="00B957C9">
        <w:rPr>
          <w:rFonts w:asciiTheme="majorBidi" w:hAnsiTheme="majorBidi" w:cstheme="majorBidi"/>
        </w:rPr>
        <w:t xml:space="preserve">; </w:t>
      </w:r>
    </w:p>
    <w:p w:rsidR="002F7247" w:rsidRPr="00B957C9" w:rsidRDefault="002F7247" w:rsidP="002F7247">
      <w:pPr>
        <w:jc w:val="both"/>
        <w:rPr>
          <w:rFonts w:asciiTheme="majorBidi" w:hAnsiTheme="majorBidi" w:cstheme="majorBidi"/>
        </w:rPr>
      </w:pPr>
    </w:p>
    <w:p w:rsidR="002F7247" w:rsidRPr="002F7247" w:rsidRDefault="002F7247" w:rsidP="002D34DC">
      <w:pPr>
        <w:jc w:val="both"/>
        <w:rPr>
          <w:rFonts w:asciiTheme="majorBidi" w:hAnsiTheme="majorBidi" w:cstheme="majorBidi"/>
        </w:rPr>
      </w:pPr>
      <w:r w:rsidRPr="00B957C9">
        <w:rPr>
          <w:rFonts w:asciiTheme="majorBidi" w:hAnsiTheme="majorBidi" w:cstheme="majorBidi"/>
        </w:rPr>
        <w:t>Vu la</w:t>
      </w:r>
      <w:r w:rsidR="00621CB7">
        <w:rPr>
          <w:rFonts w:asciiTheme="majorBidi" w:hAnsiTheme="majorBidi" w:cstheme="majorBidi"/>
        </w:rPr>
        <w:t xml:space="preserve"> mise en ligne dudit dossier d</w:t>
      </w:r>
      <w:r w:rsidR="00621CB7">
        <w:rPr>
          <w:rFonts w:asciiTheme="majorBidi" w:eastAsiaTheme="minorHAnsi" w:hAnsiTheme="majorBidi" w:cstheme="majorBidi"/>
          <w:lang w:eastAsia="en-US"/>
        </w:rPr>
        <w:t>’Appel d’offres</w:t>
      </w:r>
      <w:r w:rsidRPr="00B957C9">
        <w:rPr>
          <w:rFonts w:asciiTheme="majorBidi" w:hAnsiTheme="majorBidi" w:cstheme="majorBidi"/>
        </w:rPr>
        <w:t xml:space="preserve"> au Portail Marocain des marchés Publics le </w:t>
      </w:r>
      <w:r w:rsidR="002D34DC">
        <w:rPr>
          <w:rFonts w:asciiTheme="majorBidi" w:hAnsiTheme="majorBidi" w:cstheme="majorBidi"/>
        </w:rPr>
        <w:t>14</w:t>
      </w:r>
      <w:r w:rsidR="00C06CCD">
        <w:rPr>
          <w:rFonts w:asciiTheme="majorBidi" w:hAnsiTheme="majorBidi" w:cstheme="majorBidi"/>
        </w:rPr>
        <w:t>/</w:t>
      </w:r>
      <w:r w:rsidR="002D34DC">
        <w:rPr>
          <w:rFonts w:asciiTheme="majorBidi" w:hAnsiTheme="majorBidi" w:cstheme="majorBidi"/>
        </w:rPr>
        <w:t>11</w:t>
      </w:r>
      <w:r w:rsidR="00C06CCD">
        <w:rPr>
          <w:rFonts w:asciiTheme="majorBidi" w:hAnsiTheme="majorBidi" w:cstheme="majorBidi"/>
        </w:rPr>
        <w:t>/2018</w:t>
      </w:r>
      <w:r w:rsidRPr="00B957C9">
        <w:rPr>
          <w:rFonts w:asciiTheme="majorBidi" w:hAnsiTheme="majorBidi" w:cstheme="majorBidi"/>
        </w:rPr>
        <w:t>;</w:t>
      </w:r>
    </w:p>
    <w:p w:rsidR="002F7247" w:rsidRDefault="002F7247" w:rsidP="00C60C6A">
      <w:pPr>
        <w:spacing w:before="120"/>
        <w:jc w:val="both"/>
        <w:rPr>
          <w:rFonts w:asciiTheme="majorBidi" w:hAnsiTheme="majorBidi" w:cstheme="majorBidi"/>
        </w:rPr>
      </w:pPr>
      <w:r w:rsidRPr="002F7247">
        <w:rPr>
          <w:rFonts w:asciiTheme="majorBidi" w:hAnsiTheme="majorBidi" w:cstheme="majorBidi"/>
        </w:rPr>
        <w:t xml:space="preserve"> _ Vu le paragraphe 1 de l'article </w:t>
      </w:r>
      <w:r w:rsidR="00621CB7">
        <w:rPr>
          <w:rFonts w:asciiTheme="majorBidi" w:hAnsiTheme="majorBidi" w:cstheme="majorBidi"/>
        </w:rPr>
        <w:t>45</w:t>
      </w:r>
      <w:r w:rsidRPr="002F7247">
        <w:rPr>
          <w:rFonts w:asciiTheme="majorBidi" w:hAnsiTheme="majorBidi" w:cstheme="majorBidi"/>
        </w:rPr>
        <w:t xml:space="preserve"> du Règlement relatif aux marchés publics de l'Univers</w:t>
      </w:r>
      <w:r w:rsidR="00C749DC">
        <w:rPr>
          <w:rFonts w:asciiTheme="majorBidi" w:hAnsiTheme="majorBidi" w:cstheme="majorBidi"/>
        </w:rPr>
        <w:t xml:space="preserve">ité Mohammed premier-Oujda du </w:t>
      </w:r>
      <w:r w:rsidR="001E0B1F">
        <w:rPr>
          <w:rFonts w:asciiTheme="majorBidi" w:hAnsiTheme="majorBidi" w:cstheme="majorBidi"/>
        </w:rPr>
        <w:t xml:space="preserve">31 Janvier </w:t>
      </w:r>
      <w:r w:rsidR="0092091E">
        <w:rPr>
          <w:rFonts w:asciiTheme="majorBidi" w:hAnsiTheme="majorBidi" w:cstheme="majorBidi"/>
        </w:rPr>
        <w:t>2018</w:t>
      </w:r>
      <w:r w:rsidRPr="002F7247">
        <w:rPr>
          <w:rFonts w:asciiTheme="majorBidi" w:hAnsiTheme="majorBidi" w:cstheme="majorBidi"/>
        </w:rPr>
        <w:t xml:space="preserve"> qui stipule que</w:t>
      </w:r>
      <w:r w:rsidR="00C60C6A">
        <w:rPr>
          <w:rFonts w:asciiTheme="majorBidi" w:hAnsiTheme="majorBidi" w:cstheme="majorBidi"/>
        </w:rPr>
        <w:t> : « </w:t>
      </w:r>
      <w:r>
        <w:rPr>
          <w:rFonts w:asciiTheme="majorBidi" w:hAnsiTheme="majorBidi" w:cstheme="majorBidi"/>
        </w:rPr>
        <w:t>l</w:t>
      </w:r>
      <w:r w:rsidRPr="002F7247">
        <w:rPr>
          <w:rFonts w:asciiTheme="majorBidi" w:hAnsiTheme="majorBidi" w:cstheme="majorBidi"/>
        </w:rPr>
        <w:t xml:space="preserve">'autorité compétente peut, sans de ce fait encourir aucune responsabilité à l'égard des </w:t>
      </w:r>
      <w:r w:rsidR="00C60C6A">
        <w:rPr>
          <w:rFonts w:asciiTheme="majorBidi" w:hAnsiTheme="majorBidi" w:cstheme="majorBidi"/>
        </w:rPr>
        <w:t>concurrents</w:t>
      </w:r>
      <w:r w:rsidRPr="002F7247">
        <w:rPr>
          <w:rFonts w:asciiTheme="majorBidi" w:hAnsiTheme="majorBidi" w:cstheme="majorBidi"/>
        </w:rPr>
        <w:t xml:space="preserve"> et quel que soit le stade de la procédure pour la conclusion </w:t>
      </w:r>
      <w:r w:rsidR="00C749DC">
        <w:rPr>
          <w:rFonts w:asciiTheme="majorBidi" w:hAnsiTheme="majorBidi" w:cstheme="majorBidi"/>
        </w:rPr>
        <w:t>du marché</w:t>
      </w:r>
      <w:r w:rsidRPr="002F7247">
        <w:rPr>
          <w:rFonts w:asciiTheme="majorBidi" w:hAnsiTheme="majorBidi" w:cstheme="majorBidi"/>
        </w:rPr>
        <w:t>, annuler l</w:t>
      </w:r>
      <w:r w:rsidR="00C60C6A">
        <w:rPr>
          <w:rFonts w:asciiTheme="majorBidi" w:hAnsiTheme="majorBidi" w:cstheme="majorBidi"/>
        </w:rPr>
        <w:t>’appel d’o</w:t>
      </w:r>
      <w:r w:rsidR="00C749DC">
        <w:rPr>
          <w:rFonts w:asciiTheme="majorBidi" w:hAnsiTheme="majorBidi" w:cstheme="majorBidi"/>
        </w:rPr>
        <w:t>ffres</w:t>
      </w:r>
      <w:r w:rsidR="00C60C6A">
        <w:rPr>
          <w:rFonts w:asciiTheme="majorBidi" w:hAnsiTheme="majorBidi" w:cstheme="majorBidi"/>
        </w:rPr>
        <w:t> ».</w:t>
      </w:r>
    </w:p>
    <w:p w:rsidR="002F7247" w:rsidRPr="002F7247" w:rsidRDefault="002F7247" w:rsidP="002F7247">
      <w:pPr>
        <w:spacing w:before="120"/>
        <w:jc w:val="both"/>
        <w:rPr>
          <w:rFonts w:asciiTheme="majorBidi" w:hAnsiTheme="majorBidi" w:cstheme="majorBidi"/>
        </w:rPr>
      </w:pPr>
    </w:p>
    <w:p w:rsidR="002F7247" w:rsidRDefault="002F7247" w:rsidP="00C749DC">
      <w:pPr>
        <w:jc w:val="both"/>
        <w:rPr>
          <w:rFonts w:asciiTheme="majorBidi" w:hAnsiTheme="majorBidi" w:cstheme="majorBidi"/>
        </w:rPr>
      </w:pPr>
      <w:r w:rsidRPr="002F7247">
        <w:rPr>
          <w:rFonts w:asciiTheme="majorBidi" w:hAnsiTheme="majorBidi" w:cstheme="majorBidi"/>
        </w:rPr>
        <w:t xml:space="preserve"> _ Vu l'alinéa (a) du paragraphe 1 de l'article </w:t>
      </w:r>
      <w:r w:rsidR="00C749DC">
        <w:rPr>
          <w:rFonts w:asciiTheme="majorBidi" w:hAnsiTheme="majorBidi" w:cstheme="majorBidi"/>
        </w:rPr>
        <w:t>45</w:t>
      </w:r>
      <w:r w:rsidRPr="002F7247">
        <w:rPr>
          <w:rFonts w:asciiTheme="majorBidi" w:hAnsiTheme="majorBidi" w:cstheme="majorBidi"/>
        </w:rPr>
        <w:t xml:space="preserve"> du règlement précité qui stipule que  l'autorité compétente peut annuler lorsque les données économiques ou tech</w:t>
      </w:r>
      <w:r w:rsidR="001B6C22">
        <w:rPr>
          <w:rFonts w:asciiTheme="majorBidi" w:hAnsiTheme="majorBidi" w:cstheme="majorBidi"/>
        </w:rPr>
        <w:t>niques des prestations objet de l’appel d’o</w:t>
      </w:r>
      <w:r w:rsidR="00C749DC">
        <w:rPr>
          <w:rFonts w:asciiTheme="majorBidi" w:hAnsiTheme="majorBidi" w:cstheme="majorBidi"/>
        </w:rPr>
        <w:t xml:space="preserve">ffres </w:t>
      </w:r>
      <w:r w:rsidRPr="002F7247">
        <w:rPr>
          <w:rFonts w:asciiTheme="majorBidi" w:hAnsiTheme="majorBidi" w:cstheme="majorBidi"/>
        </w:rPr>
        <w:t>ont été fondamentalement modifiées;</w:t>
      </w:r>
    </w:p>
    <w:p w:rsidR="002F7247" w:rsidRPr="002F7247" w:rsidRDefault="002F7247" w:rsidP="002F7247">
      <w:pPr>
        <w:jc w:val="both"/>
        <w:rPr>
          <w:rFonts w:asciiTheme="majorBidi" w:hAnsiTheme="majorBidi" w:cstheme="majorBidi"/>
        </w:rPr>
      </w:pPr>
    </w:p>
    <w:p w:rsidR="002F7247" w:rsidRPr="002F7247" w:rsidRDefault="002F7247" w:rsidP="002D34DC">
      <w:pPr>
        <w:jc w:val="both"/>
        <w:rPr>
          <w:rFonts w:asciiTheme="majorBidi" w:hAnsiTheme="majorBidi" w:cstheme="majorBidi"/>
        </w:rPr>
      </w:pPr>
      <w:r w:rsidRPr="002F7247">
        <w:rPr>
          <w:rFonts w:asciiTheme="majorBidi" w:hAnsiTheme="majorBidi" w:cstheme="majorBidi"/>
        </w:rPr>
        <w:t>_ Vu que les prestations techniques d</w:t>
      </w:r>
      <w:r w:rsidR="00C60C6A">
        <w:rPr>
          <w:rFonts w:asciiTheme="majorBidi" w:hAnsiTheme="majorBidi" w:cstheme="majorBidi"/>
        </w:rPr>
        <w:t>e l’appel d’o</w:t>
      </w:r>
      <w:r w:rsidR="00C749DC">
        <w:rPr>
          <w:rFonts w:asciiTheme="majorBidi" w:hAnsiTheme="majorBidi" w:cstheme="majorBidi"/>
        </w:rPr>
        <w:t>ffres</w:t>
      </w:r>
      <w:r w:rsidRPr="002F7247">
        <w:rPr>
          <w:rFonts w:asciiTheme="majorBidi" w:hAnsiTheme="majorBidi" w:cstheme="majorBidi"/>
        </w:rPr>
        <w:t xml:space="preserve"> </w:t>
      </w:r>
      <w:r w:rsidR="00A87AFB">
        <w:rPr>
          <w:rFonts w:asciiTheme="majorBidi" w:eastAsiaTheme="minorHAnsi" w:hAnsiTheme="majorBidi" w:cstheme="majorBidi"/>
          <w:b/>
          <w:bCs/>
          <w:lang w:eastAsia="en-US"/>
        </w:rPr>
        <w:t xml:space="preserve">N° </w:t>
      </w:r>
      <w:r w:rsidR="002D34DC">
        <w:rPr>
          <w:rFonts w:asciiTheme="majorBidi" w:eastAsiaTheme="minorHAnsi" w:hAnsiTheme="majorBidi" w:cstheme="majorBidi"/>
          <w:b/>
          <w:bCs/>
          <w:lang w:eastAsia="en-US"/>
        </w:rPr>
        <w:t>31</w:t>
      </w:r>
      <w:r w:rsidR="00A87AFB">
        <w:rPr>
          <w:rFonts w:asciiTheme="majorBidi" w:eastAsiaTheme="minorHAnsi" w:hAnsiTheme="majorBidi" w:cstheme="majorBidi"/>
          <w:b/>
          <w:bCs/>
          <w:lang w:eastAsia="en-US"/>
        </w:rPr>
        <w:t xml:space="preserve"> INF-UMP/2018</w:t>
      </w:r>
      <w:r w:rsidR="00C06CCD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2F7247">
        <w:rPr>
          <w:rFonts w:asciiTheme="majorBidi" w:hAnsiTheme="majorBidi" w:cstheme="majorBidi"/>
        </w:rPr>
        <w:t>ont été modifiées et réintégrées intégralement dans l</w:t>
      </w:r>
      <w:r w:rsidR="001B6C22">
        <w:rPr>
          <w:rFonts w:asciiTheme="majorBidi" w:hAnsiTheme="majorBidi" w:cstheme="majorBidi"/>
        </w:rPr>
        <w:t>’appel d’o</w:t>
      </w:r>
      <w:r w:rsidR="00C749DC">
        <w:rPr>
          <w:rFonts w:asciiTheme="majorBidi" w:hAnsiTheme="majorBidi" w:cstheme="majorBidi"/>
        </w:rPr>
        <w:t>ffres</w:t>
      </w:r>
      <w:r w:rsidR="00C749D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C06CCD">
        <w:rPr>
          <w:rFonts w:asciiTheme="majorBidi" w:hAnsiTheme="majorBidi" w:cstheme="majorBidi"/>
        </w:rPr>
        <w:t xml:space="preserve">qui </w:t>
      </w:r>
      <w:r w:rsidR="00C60C6A">
        <w:rPr>
          <w:rFonts w:asciiTheme="majorBidi" w:hAnsiTheme="majorBidi" w:cstheme="majorBidi"/>
        </w:rPr>
        <w:t>ser</w:t>
      </w:r>
      <w:r w:rsidR="001B6C22">
        <w:rPr>
          <w:rFonts w:asciiTheme="majorBidi" w:hAnsiTheme="majorBidi" w:cstheme="majorBidi"/>
        </w:rPr>
        <w:t>a</w:t>
      </w:r>
      <w:r w:rsidR="00C06CCD">
        <w:rPr>
          <w:rFonts w:asciiTheme="majorBidi" w:hAnsiTheme="majorBidi" w:cstheme="majorBidi"/>
        </w:rPr>
        <w:t xml:space="preserve"> </w:t>
      </w:r>
      <w:r w:rsidR="007F728F">
        <w:rPr>
          <w:rFonts w:asciiTheme="majorBidi" w:hAnsiTheme="majorBidi" w:cstheme="majorBidi"/>
        </w:rPr>
        <w:t>lancé</w:t>
      </w:r>
      <w:r w:rsidR="00C06CCD">
        <w:rPr>
          <w:rFonts w:asciiTheme="majorBidi" w:hAnsiTheme="majorBidi" w:cstheme="majorBidi"/>
        </w:rPr>
        <w:t xml:space="preserve"> ultérieurement</w:t>
      </w:r>
      <w:r w:rsidRPr="002F7247">
        <w:rPr>
          <w:rFonts w:asciiTheme="majorBidi" w:hAnsiTheme="majorBidi" w:cstheme="majorBidi"/>
        </w:rPr>
        <w:t xml:space="preserve">. </w:t>
      </w:r>
    </w:p>
    <w:p w:rsidR="002F7247" w:rsidRDefault="002F7247" w:rsidP="002F7247">
      <w:pPr>
        <w:jc w:val="center"/>
        <w:rPr>
          <w:b/>
          <w:bCs/>
          <w:u w:val="single"/>
        </w:rPr>
      </w:pPr>
      <w:r w:rsidRPr="0052550D">
        <w:rPr>
          <w:b/>
          <w:bCs/>
          <w:u w:val="single"/>
        </w:rPr>
        <w:t>Décide</w:t>
      </w:r>
    </w:p>
    <w:p w:rsidR="002F7247" w:rsidRPr="0052550D" w:rsidRDefault="002F7247" w:rsidP="002F7247">
      <w:pPr>
        <w:jc w:val="center"/>
        <w:rPr>
          <w:b/>
          <w:bCs/>
          <w:u w:val="single"/>
        </w:rPr>
      </w:pPr>
    </w:p>
    <w:p w:rsidR="002F7247" w:rsidRDefault="002F7247" w:rsidP="002D34DC">
      <w:pPr>
        <w:tabs>
          <w:tab w:val="left" w:pos="-709"/>
          <w:tab w:val="right" w:pos="9900"/>
        </w:tabs>
        <w:spacing w:line="276" w:lineRule="auto"/>
        <w:ind w:right="-1" w:firstLine="567"/>
        <w:jc w:val="both"/>
        <w:rPr>
          <w:rFonts w:ascii="Arial" w:hAnsi="Arial" w:cs="Arial"/>
        </w:rPr>
      </w:pPr>
      <w:r>
        <w:t xml:space="preserve"> </w:t>
      </w:r>
      <w:r w:rsidRPr="0052550D">
        <w:rPr>
          <w:b/>
          <w:bCs/>
        </w:rPr>
        <w:t>Article 1:</w:t>
      </w:r>
      <w:r>
        <w:t xml:space="preserve"> D'annuler </w:t>
      </w:r>
      <w:r w:rsidR="00D136ED">
        <w:t>l</w:t>
      </w:r>
      <w:r w:rsidR="00C60C6A">
        <w:t>’appel d’o</w:t>
      </w:r>
      <w:r w:rsidR="00C749DC">
        <w:t xml:space="preserve">ffres </w:t>
      </w:r>
      <w:r w:rsidR="00A87AFB">
        <w:rPr>
          <w:rFonts w:asciiTheme="majorBidi" w:eastAsiaTheme="minorHAnsi" w:hAnsiTheme="majorBidi" w:cstheme="majorBidi"/>
          <w:b/>
          <w:bCs/>
          <w:lang w:eastAsia="en-US"/>
        </w:rPr>
        <w:t xml:space="preserve">N° </w:t>
      </w:r>
      <w:r w:rsidR="002D34DC">
        <w:rPr>
          <w:rFonts w:asciiTheme="majorBidi" w:eastAsiaTheme="minorHAnsi" w:hAnsiTheme="majorBidi" w:cstheme="majorBidi"/>
          <w:b/>
          <w:bCs/>
          <w:lang w:eastAsia="en-US"/>
        </w:rPr>
        <w:t>31</w:t>
      </w:r>
      <w:r w:rsidR="00A87AFB">
        <w:rPr>
          <w:rFonts w:asciiTheme="majorBidi" w:eastAsiaTheme="minorHAnsi" w:hAnsiTheme="majorBidi" w:cstheme="majorBidi"/>
          <w:b/>
          <w:bCs/>
          <w:lang w:eastAsia="en-US"/>
        </w:rPr>
        <w:t xml:space="preserve"> INF-UMP/2018</w:t>
      </w:r>
      <w:r w:rsidR="00C06CCD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C06CCD">
        <w:t xml:space="preserve">du </w:t>
      </w:r>
      <w:r w:rsidR="002D34DC">
        <w:t>07</w:t>
      </w:r>
      <w:r w:rsidR="00C749DC">
        <w:t xml:space="preserve"> </w:t>
      </w:r>
      <w:r w:rsidR="00BE1935">
        <w:t>Décembre</w:t>
      </w:r>
      <w:r w:rsidR="00D136ED">
        <w:t xml:space="preserve"> </w:t>
      </w:r>
      <w:r>
        <w:t>201</w:t>
      </w:r>
      <w:r w:rsidR="00C06CCD">
        <w:t>8</w:t>
      </w:r>
      <w:r>
        <w:t xml:space="preserve"> à </w:t>
      </w:r>
      <w:r w:rsidR="002D34DC">
        <w:t>09H00</w:t>
      </w:r>
      <w:r w:rsidR="007C15D3">
        <w:t xml:space="preserve"> </w:t>
      </w:r>
      <w:r w:rsidRPr="00EF2C30">
        <w:t>relatif</w:t>
      </w:r>
      <w:r w:rsidR="00E24B86">
        <w:t xml:space="preserve"> à</w:t>
      </w:r>
      <w:r w:rsidRPr="00EF2C30">
        <w:t xml:space="preserve"> </w:t>
      </w:r>
      <w:r w:rsidR="002D34DC" w:rsidRPr="002D34DC">
        <w:t>Fourniture, Installation et mise en service des réseaux informatique et téléphonique au Campus Universitaire de Transfert des Technologies et d’Expertises (CUTTE) en lot unique.</w:t>
      </w:r>
      <w:bookmarkStart w:id="0" w:name="_GoBack"/>
      <w:bookmarkEnd w:id="0"/>
    </w:p>
    <w:p w:rsidR="00F91918" w:rsidRPr="00D136ED" w:rsidRDefault="002F7247" w:rsidP="002F7247">
      <w:pPr>
        <w:ind w:firstLine="708"/>
        <w:jc w:val="center"/>
        <w:rPr>
          <w:rFonts w:asciiTheme="majorBidi" w:hAnsiTheme="majorBidi" w:cstheme="majorBidi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2E3774">
        <w:rPr>
          <w:rFonts w:ascii="Arial" w:hAnsi="Arial" w:cs="Arial"/>
        </w:rPr>
        <w:t xml:space="preserve">  </w:t>
      </w:r>
      <w:r w:rsidR="00D136ED" w:rsidRPr="00D136ED">
        <w:rPr>
          <w:rFonts w:asciiTheme="majorBidi" w:hAnsiTheme="majorBidi" w:cstheme="majorBidi"/>
          <w:b/>
          <w:bCs/>
        </w:rPr>
        <w:t xml:space="preserve">Fait </w:t>
      </w:r>
      <w:r w:rsidR="00CD0CCB" w:rsidRPr="00D136ED">
        <w:rPr>
          <w:rFonts w:asciiTheme="majorBidi" w:hAnsiTheme="majorBidi" w:cstheme="majorBidi"/>
          <w:b/>
          <w:bCs/>
        </w:rPr>
        <w:t>à</w:t>
      </w:r>
      <w:r w:rsidR="00F91918" w:rsidRPr="00D136ED">
        <w:rPr>
          <w:rFonts w:asciiTheme="majorBidi" w:hAnsiTheme="majorBidi" w:cstheme="majorBidi"/>
          <w:b/>
          <w:bCs/>
        </w:rPr>
        <w:t xml:space="preserve"> Oujda, le </w:t>
      </w:r>
    </w:p>
    <w:p w:rsidR="002F7247" w:rsidRPr="00D136ED" w:rsidRDefault="002F7247" w:rsidP="002F7247">
      <w:pPr>
        <w:ind w:firstLine="708"/>
        <w:jc w:val="center"/>
        <w:rPr>
          <w:rFonts w:asciiTheme="majorBidi" w:hAnsiTheme="majorBidi" w:cstheme="majorBidi"/>
          <w:b/>
          <w:bCs/>
        </w:rPr>
      </w:pPr>
    </w:p>
    <w:p w:rsidR="00F91918" w:rsidRPr="00D136ED" w:rsidRDefault="00F91918" w:rsidP="00F91918">
      <w:pPr>
        <w:ind w:firstLine="1"/>
        <w:rPr>
          <w:rFonts w:asciiTheme="majorBidi" w:hAnsiTheme="majorBidi" w:cstheme="majorBidi"/>
          <w:b/>
          <w:iCs/>
        </w:rPr>
      </w:pPr>
      <w:r w:rsidRPr="00D136ED">
        <w:rPr>
          <w:rFonts w:asciiTheme="majorBidi" w:hAnsiTheme="majorBidi" w:cstheme="majorBidi"/>
          <w:b/>
          <w:iCs/>
        </w:rPr>
        <w:t xml:space="preserve">                                                                                         </w:t>
      </w:r>
      <w:r w:rsidR="00CD0CCB" w:rsidRPr="00D136ED">
        <w:rPr>
          <w:rFonts w:asciiTheme="majorBidi" w:hAnsiTheme="majorBidi" w:cstheme="majorBidi"/>
          <w:b/>
          <w:iCs/>
        </w:rPr>
        <w:tab/>
        <w:t xml:space="preserve">    </w:t>
      </w:r>
      <w:r w:rsidR="00D136ED">
        <w:rPr>
          <w:rFonts w:asciiTheme="majorBidi" w:hAnsiTheme="majorBidi" w:cstheme="majorBidi"/>
          <w:b/>
          <w:iCs/>
        </w:rPr>
        <w:t xml:space="preserve">            </w:t>
      </w:r>
      <w:r w:rsidRPr="00D136ED">
        <w:rPr>
          <w:rFonts w:asciiTheme="majorBidi" w:hAnsiTheme="majorBidi" w:cstheme="majorBidi"/>
          <w:b/>
          <w:iCs/>
        </w:rPr>
        <w:t xml:space="preserve">Le </w:t>
      </w:r>
      <w:r w:rsidR="00D136ED" w:rsidRPr="00D136ED">
        <w:rPr>
          <w:rFonts w:asciiTheme="majorBidi" w:hAnsiTheme="majorBidi" w:cstheme="majorBidi"/>
          <w:b/>
          <w:iCs/>
        </w:rPr>
        <w:t>Président</w:t>
      </w:r>
    </w:p>
    <w:p w:rsidR="00F91918" w:rsidRPr="001B582E" w:rsidRDefault="00F91918" w:rsidP="00F91918">
      <w:pPr>
        <w:ind w:firstLine="1"/>
        <w:rPr>
          <w:rFonts w:ascii="Arial" w:hAnsi="Arial" w:cs="Arial"/>
          <w:b/>
          <w:iCs/>
        </w:rPr>
      </w:pPr>
    </w:p>
    <w:p w:rsidR="00373DE0" w:rsidRDefault="00373DE0" w:rsidP="00F91918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B50986" w:rsidRDefault="00B50986" w:rsidP="00F91918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DB195F" w:rsidRPr="00373DE0" w:rsidRDefault="00DB195F" w:rsidP="00F91918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sectPr w:rsidR="00DB195F" w:rsidRPr="00373DE0" w:rsidSect="00E92B32">
      <w:headerReference w:type="default" r:id="rId8"/>
      <w:footerReference w:type="default" r:id="rId9"/>
      <w:pgSz w:w="11906" w:h="16838"/>
      <w:pgMar w:top="1440" w:right="1080" w:bottom="1440" w:left="1080" w:header="340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EA" w:rsidRDefault="001971EA" w:rsidP="001F328C">
      <w:r>
        <w:separator/>
      </w:r>
    </w:p>
  </w:endnote>
  <w:endnote w:type="continuationSeparator" w:id="0">
    <w:p w:rsidR="001971EA" w:rsidRDefault="001971EA" w:rsidP="001F3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e_Al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0A" w:rsidRPr="003E781D" w:rsidRDefault="003211B6" w:rsidP="003E781D">
    <w:pPr>
      <w:pStyle w:val="Pieddepage"/>
      <w:bidi/>
      <w:spacing w:line="360" w:lineRule="auto"/>
      <w:jc w:val="center"/>
      <w:rPr>
        <w:color w:val="00B050"/>
        <w:sz w:val="18"/>
        <w:szCs w:val="18"/>
        <w:rtl/>
        <w:lang w:bidi="ar-MA"/>
      </w:rPr>
    </w:pPr>
    <w:r w:rsidRPr="003211B6">
      <w:rPr>
        <w:noProof/>
        <w:color w:val="92D050"/>
        <w:sz w:val="18"/>
        <w:szCs w:val="1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left:0;text-align:left;margin-left:-30pt;margin-top:-5.15pt;width:547.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6A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"/>
      </w:pict>
    </w:r>
    <w:r>
      <w:rPr>
        <w:noProof/>
        <w:color w:val="00B050"/>
        <w:sz w:val="18"/>
        <w:szCs w:val="18"/>
        <w:rtl/>
      </w:rPr>
      <w:pict>
        <v:rect id="Rectangle 5" o:spid="_x0000_s4097" style="position:absolute;left:0;text-align:left;margin-left:-9.8pt;margin-top:-180.7pt;width:215.45pt;height:169.2pt;z-index:-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" stroked="f">
          <v:textbox style="mso-fit-shape-to-text:t">
            <w:txbxContent>
              <w:p w:rsidR="00846DCC" w:rsidRDefault="00B66117" w:rsidP="00846DCC">
                <w:r>
                  <w:rPr>
                    <w:b/>
                    <w:bCs/>
                    <w:noProof/>
                    <w:sz w:val="26"/>
                    <w:szCs w:val="26"/>
                  </w:rPr>
                  <w:drawing>
                    <wp:inline distT="0" distB="0" distL="0" distR="0">
                      <wp:extent cx="2524125" cy="2057400"/>
                      <wp:effectExtent l="19050" t="0" r="9525" b="0"/>
                      <wp:docPr id="2" name="Image 2" descr="logo fin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fin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0" contrast="-70000"/>
                              </a:blip>
                              <a:srcRect l="11681" t="13582" r="10468" b="135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4125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3527A3" w:rsidRPr="003E781D">
      <w:rPr>
        <w:rFonts w:hint="cs"/>
        <w:color w:val="00B050"/>
        <w:sz w:val="18"/>
        <w:szCs w:val="18"/>
        <w:rtl/>
      </w:rPr>
      <w:t>رئاسة</w:t>
    </w:r>
    <w:r w:rsidR="003527A3" w:rsidRPr="003E781D">
      <w:rPr>
        <w:color w:val="00B050"/>
        <w:sz w:val="18"/>
        <w:szCs w:val="18"/>
        <w:rtl/>
      </w:rPr>
      <w:t xml:space="preserve"> جامعة محمد الأول - صندوق </w:t>
    </w:r>
    <w:proofErr w:type="gramStart"/>
    <w:r w:rsidR="003527A3" w:rsidRPr="003E781D">
      <w:rPr>
        <w:color w:val="00B050"/>
        <w:sz w:val="18"/>
        <w:szCs w:val="18"/>
        <w:rtl/>
      </w:rPr>
      <w:t>البريد :</w:t>
    </w:r>
    <w:proofErr w:type="gramEnd"/>
    <w:r w:rsidR="003527A3" w:rsidRPr="003E781D">
      <w:rPr>
        <w:color w:val="00B050"/>
        <w:sz w:val="18"/>
        <w:szCs w:val="18"/>
        <w:rtl/>
      </w:rPr>
      <w:t xml:space="preserve"> </w:t>
    </w:r>
    <w:r w:rsidR="003527A3" w:rsidRPr="003E781D">
      <w:rPr>
        <w:color w:val="00B050"/>
        <w:sz w:val="18"/>
        <w:szCs w:val="18"/>
      </w:rPr>
      <w:t>524</w:t>
    </w:r>
    <w:r w:rsidR="003527A3" w:rsidRPr="003E781D">
      <w:rPr>
        <w:color w:val="00B050"/>
        <w:sz w:val="18"/>
        <w:szCs w:val="18"/>
        <w:rtl/>
      </w:rPr>
      <w:t xml:space="preserve"> وجدة. </w:t>
    </w:r>
    <w:r w:rsidR="003527A3" w:rsidRPr="003E781D">
      <w:rPr>
        <w:color w:val="00B050"/>
        <w:sz w:val="18"/>
        <w:szCs w:val="18"/>
      </w:rPr>
      <w:t xml:space="preserve">60.000 </w:t>
    </w:r>
    <w:r w:rsidR="003527A3" w:rsidRPr="003E781D">
      <w:rPr>
        <w:color w:val="00B050"/>
        <w:sz w:val="18"/>
        <w:szCs w:val="18"/>
        <w:rtl/>
      </w:rPr>
      <w:t xml:space="preserve"> </w:t>
    </w:r>
    <w:r w:rsidR="003527A3" w:rsidRPr="003E781D">
      <w:rPr>
        <w:color w:val="00B050"/>
        <w:sz w:val="18"/>
        <w:szCs w:val="18"/>
      </w:rPr>
      <w:t xml:space="preserve"> </w:t>
    </w:r>
    <w:r w:rsidR="003527A3" w:rsidRPr="003E781D">
      <w:rPr>
        <w:color w:val="00B050"/>
        <w:sz w:val="18"/>
        <w:szCs w:val="18"/>
        <w:rtl/>
      </w:rPr>
      <w:t>الهاتف</w:t>
    </w:r>
    <w:proofErr w:type="gramStart"/>
    <w:r w:rsidR="003E781D">
      <w:rPr>
        <w:rFonts w:hint="cs"/>
        <w:color w:val="00B050"/>
        <w:sz w:val="18"/>
        <w:szCs w:val="18"/>
        <w:rtl/>
      </w:rPr>
      <w:t xml:space="preserve">: </w:t>
    </w:r>
    <w:r w:rsidR="003527A3" w:rsidRPr="003E781D">
      <w:rPr>
        <w:color w:val="00B050"/>
        <w:sz w:val="18"/>
        <w:szCs w:val="18"/>
      </w:rPr>
      <w:t xml:space="preserve"> .</w:t>
    </w:r>
    <w:proofErr w:type="gramEnd"/>
    <w:r w:rsidR="003527A3" w:rsidRPr="003E781D">
      <w:rPr>
        <w:color w:val="00B050"/>
        <w:sz w:val="18"/>
        <w:szCs w:val="18"/>
      </w:rPr>
      <w:t xml:space="preserve"> </w:t>
    </w:r>
    <w:r w:rsidR="003E781D" w:rsidRPr="003E781D">
      <w:rPr>
        <w:color w:val="00B050"/>
        <w:sz w:val="18"/>
        <w:szCs w:val="18"/>
      </w:rPr>
      <w:t>05 36 500 61</w:t>
    </w:r>
    <w:r w:rsidR="003E781D">
      <w:rPr>
        <w:color w:val="00B050"/>
        <w:sz w:val="18"/>
        <w:szCs w:val="18"/>
      </w:rPr>
      <w:t>3</w:t>
    </w:r>
    <w:r w:rsidR="003E781D" w:rsidRPr="003E781D">
      <w:rPr>
        <w:color w:val="00B050"/>
        <w:sz w:val="18"/>
        <w:szCs w:val="18"/>
      </w:rPr>
      <w:t>/14/</w:t>
    </w:r>
    <w:r w:rsidR="003527A3" w:rsidRPr="003E781D">
      <w:rPr>
        <w:color w:val="00B050"/>
        <w:sz w:val="18"/>
        <w:szCs w:val="18"/>
        <w:rtl/>
      </w:rPr>
      <w:t>الفاك</w:t>
    </w:r>
    <w:r w:rsidR="003E781D">
      <w:rPr>
        <w:rFonts w:hint="cs"/>
        <w:color w:val="00B050"/>
        <w:sz w:val="18"/>
        <w:szCs w:val="18"/>
        <w:rtl/>
      </w:rPr>
      <w:t>س:</w:t>
    </w:r>
    <w:r w:rsidR="003E781D" w:rsidRPr="003E781D">
      <w:rPr>
        <w:color w:val="00B050"/>
        <w:sz w:val="18"/>
        <w:szCs w:val="18"/>
      </w:rPr>
      <w:t>05 36 500</w:t>
    </w:r>
    <w:r w:rsidR="003E781D">
      <w:rPr>
        <w:color w:val="00B050"/>
        <w:sz w:val="18"/>
        <w:szCs w:val="18"/>
      </w:rPr>
      <w:t> </w:t>
    </w:r>
    <w:r w:rsidR="003E781D" w:rsidRPr="003E781D">
      <w:rPr>
        <w:color w:val="00B050"/>
        <w:sz w:val="18"/>
        <w:szCs w:val="18"/>
      </w:rPr>
      <w:t>609</w:t>
    </w:r>
    <w:r w:rsidR="003E781D">
      <w:rPr>
        <w:color w:val="00B050"/>
        <w:sz w:val="18"/>
        <w:szCs w:val="18"/>
      </w:rPr>
      <w:t xml:space="preserve">/12 </w:t>
    </w:r>
  </w:p>
  <w:p w:rsidR="006A6C0A" w:rsidRPr="003E781D" w:rsidRDefault="003527A3" w:rsidP="003E781D">
    <w:pPr>
      <w:pStyle w:val="Pieddepage"/>
      <w:spacing w:line="360" w:lineRule="auto"/>
      <w:jc w:val="center"/>
      <w:rPr>
        <w:color w:val="00B050"/>
        <w:sz w:val="18"/>
        <w:szCs w:val="18"/>
      </w:rPr>
    </w:pPr>
    <w:r w:rsidRPr="003E781D">
      <w:rPr>
        <w:color w:val="00B050"/>
        <w:sz w:val="18"/>
        <w:szCs w:val="18"/>
      </w:rPr>
      <w:t xml:space="preserve">Présidence de L’Université Mohammed </w:t>
    </w:r>
    <w:r w:rsidR="003E781D">
      <w:rPr>
        <w:color w:val="00B050"/>
        <w:sz w:val="18"/>
        <w:szCs w:val="18"/>
      </w:rPr>
      <w:t>Premier</w:t>
    </w:r>
    <w:r w:rsidRPr="003E781D">
      <w:rPr>
        <w:color w:val="00B050"/>
        <w:sz w:val="18"/>
        <w:szCs w:val="18"/>
      </w:rPr>
      <w:t xml:space="preserve"> –B.P : 524 .Oujda 60.000 Tel 05 36 500 61</w:t>
    </w:r>
    <w:r w:rsidR="003E781D">
      <w:rPr>
        <w:color w:val="00B050"/>
        <w:sz w:val="18"/>
        <w:szCs w:val="18"/>
      </w:rPr>
      <w:t>3</w:t>
    </w:r>
    <w:r w:rsidRPr="003E781D">
      <w:rPr>
        <w:color w:val="00B050"/>
        <w:sz w:val="18"/>
        <w:szCs w:val="18"/>
      </w:rPr>
      <w:t>/14/. Fax : 05 36 500</w:t>
    </w:r>
    <w:r w:rsidR="003E781D">
      <w:rPr>
        <w:color w:val="00B050"/>
        <w:sz w:val="18"/>
        <w:szCs w:val="18"/>
      </w:rPr>
      <w:t> </w:t>
    </w:r>
    <w:r w:rsidRPr="003E781D">
      <w:rPr>
        <w:color w:val="00B050"/>
        <w:sz w:val="18"/>
        <w:szCs w:val="18"/>
      </w:rPr>
      <w:t>609</w:t>
    </w:r>
    <w:r w:rsidR="003E781D">
      <w:rPr>
        <w:color w:val="00B050"/>
        <w:sz w:val="18"/>
        <w:szCs w:val="18"/>
      </w:rPr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EA" w:rsidRDefault="001971EA" w:rsidP="001F328C">
      <w:r>
        <w:separator/>
      </w:r>
    </w:p>
  </w:footnote>
  <w:footnote w:type="continuationSeparator" w:id="0">
    <w:p w:rsidR="001971EA" w:rsidRDefault="001971EA" w:rsidP="001F3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32" w:rsidRDefault="003211B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100" type="#_x0000_t202" style="position:absolute;margin-left:179.7pt;margin-top:7.55pt;width:129.95pt;height:81.1pt;z-index:251658240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" stroked="f">
          <v:textbox>
            <w:txbxContent>
              <w:p w:rsidR="00B22434" w:rsidRDefault="00B66117" w:rsidP="00B22434">
                <w:pPr>
                  <w:ind w:right="-128"/>
                </w:pPr>
                <w:r>
                  <w:rPr>
                    <w:b/>
                    <w:bCs/>
                    <w:noProof/>
                    <w:sz w:val="26"/>
                    <w:szCs w:val="26"/>
                  </w:rPr>
                  <w:drawing>
                    <wp:inline distT="0" distB="0" distL="0" distR="0">
                      <wp:extent cx="1447800" cy="904875"/>
                      <wp:effectExtent l="19050" t="0" r="0" b="0"/>
                      <wp:docPr id="1" name="Image 1" descr="logo fin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fin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1681" t="13582" r="10468" b="135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tbl>
    <w:tblPr>
      <w:tblpPr w:leftFromText="141" w:rightFromText="141" w:vertAnchor="text" w:horzAnchor="margin" w:tblpXSpec="center" w:tblpY="-674"/>
      <w:tblW w:w="5935" w:type="pct"/>
      <w:tblLook w:val="04A0"/>
    </w:tblPr>
    <w:tblGrid>
      <w:gridCol w:w="4510"/>
      <w:gridCol w:w="3051"/>
      <w:gridCol w:w="4264"/>
    </w:tblGrid>
    <w:tr w:rsidR="00B22434" w:rsidRPr="002119CD" w:rsidTr="00B22434">
      <w:trPr>
        <w:trHeight w:val="1701"/>
      </w:trPr>
      <w:tc>
        <w:tcPr>
          <w:tcW w:w="1907" w:type="pct"/>
          <w:shd w:val="clear" w:color="auto" w:fill="auto"/>
        </w:tcPr>
        <w:p w:rsidR="00B22434" w:rsidRDefault="00B22434" w:rsidP="006E3815">
          <w:pPr>
            <w:spacing w:line="360" w:lineRule="auto"/>
            <w:jc w:val="center"/>
            <w:rPr>
              <w:b/>
              <w:bCs/>
            </w:rPr>
          </w:pPr>
        </w:p>
        <w:p w:rsidR="00B22434" w:rsidRDefault="00B22434" w:rsidP="006E3815">
          <w:pPr>
            <w:spacing w:line="360" w:lineRule="auto"/>
            <w:jc w:val="center"/>
            <w:rPr>
              <w:b/>
              <w:bCs/>
            </w:rPr>
          </w:pPr>
        </w:p>
        <w:p w:rsidR="00B22434" w:rsidRPr="002119CD" w:rsidRDefault="00B22434" w:rsidP="006E3815">
          <w:pPr>
            <w:spacing w:line="360" w:lineRule="auto"/>
            <w:jc w:val="center"/>
            <w:rPr>
              <w:b/>
              <w:bCs/>
            </w:rPr>
          </w:pPr>
          <w:r w:rsidRPr="002119CD">
            <w:rPr>
              <w:b/>
              <w:bCs/>
            </w:rPr>
            <w:t>Royaume du Maroc</w:t>
          </w:r>
        </w:p>
        <w:p w:rsidR="00B22434" w:rsidRPr="002119CD" w:rsidRDefault="00B22434" w:rsidP="006E3815">
          <w:pPr>
            <w:spacing w:line="360" w:lineRule="auto"/>
            <w:ind w:firstLine="426"/>
            <w:jc w:val="center"/>
            <w:rPr>
              <w:b/>
              <w:bCs/>
            </w:rPr>
          </w:pPr>
          <w:r w:rsidRPr="002119CD">
            <w:rPr>
              <w:b/>
              <w:bCs/>
            </w:rPr>
            <w:t>Université Mohammed Premier</w:t>
          </w:r>
        </w:p>
        <w:p w:rsidR="00B22434" w:rsidRPr="002119CD" w:rsidRDefault="003211B6" w:rsidP="006E3815">
          <w:pPr>
            <w:spacing w:line="360" w:lineRule="auto"/>
            <w:ind w:firstLine="426"/>
            <w:jc w:val="center"/>
            <w:rPr>
              <w:b/>
              <w:bCs/>
              <w:rtl/>
              <w:lang w:bidi="ar-MA"/>
            </w:rPr>
          </w:pPr>
          <w:r w:rsidRPr="003211B6">
            <w:rPr>
              <w:rFonts w:ascii="ae_AlMohanad" w:hAnsi="ae_AlMohanad" w:cs="ae_AlMohanad"/>
              <w:b/>
              <w:bCs/>
              <w:noProof/>
              <w:sz w:val="32"/>
              <w:szCs w:val="32"/>
              <w:rtl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4099" type="#_x0000_t32" style="position:absolute;left:0;text-align:left;margin-left:16.55pt;margin-top:29.65pt;width:547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" strokecolor="#9bbb59" strokeweight="1.5pt">
                <v:shadow color="#4e6128" offset="1pt"/>
              </v:shape>
            </w:pict>
          </w:r>
          <w:r w:rsidR="00B22434" w:rsidRPr="002119CD">
            <w:rPr>
              <w:b/>
              <w:bCs/>
            </w:rPr>
            <w:t>Présidence</w:t>
          </w:r>
        </w:p>
      </w:tc>
      <w:tc>
        <w:tcPr>
          <w:tcW w:w="1290" w:type="pct"/>
          <w:shd w:val="clear" w:color="auto" w:fill="auto"/>
        </w:tcPr>
        <w:p w:rsidR="00B22434" w:rsidRPr="002119CD" w:rsidRDefault="00B22434" w:rsidP="006E3815">
          <w:pPr>
            <w:jc w:val="center"/>
            <w:rPr>
              <w:rFonts w:ascii="ae_AlMohanad" w:hAnsi="ae_AlMohanad" w:cs="ae_AlMohanad"/>
              <w:b/>
              <w:bCs/>
              <w:sz w:val="32"/>
              <w:szCs w:val="32"/>
              <w:lang w:bidi="ar-MA"/>
            </w:rPr>
          </w:pPr>
        </w:p>
      </w:tc>
      <w:tc>
        <w:tcPr>
          <w:tcW w:w="1803" w:type="pct"/>
          <w:shd w:val="clear" w:color="auto" w:fill="auto"/>
        </w:tcPr>
        <w:p w:rsidR="00B22434" w:rsidRDefault="00B22434" w:rsidP="006E3815">
          <w:pPr>
            <w:bidi/>
            <w:spacing w:line="276" w:lineRule="auto"/>
            <w:jc w:val="center"/>
            <w:rPr>
              <w:rFonts w:cs="AL-Mohanad"/>
              <w:b/>
              <w:bCs/>
              <w:sz w:val="28"/>
              <w:szCs w:val="28"/>
            </w:rPr>
          </w:pPr>
        </w:p>
        <w:p w:rsidR="00B22434" w:rsidRDefault="00B22434" w:rsidP="00B22434">
          <w:pPr>
            <w:bidi/>
            <w:spacing w:line="276" w:lineRule="auto"/>
            <w:jc w:val="center"/>
            <w:rPr>
              <w:rFonts w:cs="AL-Mohanad"/>
              <w:b/>
              <w:bCs/>
              <w:sz w:val="28"/>
              <w:szCs w:val="28"/>
            </w:rPr>
          </w:pPr>
        </w:p>
        <w:p w:rsidR="00B22434" w:rsidRPr="002119CD" w:rsidRDefault="00B22434" w:rsidP="00B22434">
          <w:pPr>
            <w:bidi/>
            <w:spacing w:line="276" w:lineRule="auto"/>
            <w:jc w:val="center"/>
            <w:rPr>
              <w:rFonts w:cs="AL-Mohanad"/>
              <w:b/>
              <w:bCs/>
              <w:sz w:val="28"/>
              <w:szCs w:val="28"/>
            </w:rPr>
          </w:pPr>
          <w:proofErr w:type="gramStart"/>
          <w:r w:rsidRPr="002119CD">
            <w:rPr>
              <w:rFonts w:cs="AL-Mohanad" w:hint="cs"/>
              <w:b/>
              <w:bCs/>
              <w:sz w:val="28"/>
              <w:szCs w:val="28"/>
              <w:rtl/>
            </w:rPr>
            <w:t>المملكة</w:t>
          </w:r>
          <w:proofErr w:type="gramEnd"/>
          <w:r w:rsidRPr="002119CD">
            <w:rPr>
              <w:rFonts w:cs="AL-Mohanad" w:hint="cs"/>
              <w:b/>
              <w:bCs/>
              <w:sz w:val="28"/>
              <w:szCs w:val="28"/>
              <w:rtl/>
            </w:rPr>
            <w:t xml:space="preserve"> المغربية</w:t>
          </w:r>
        </w:p>
        <w:p w:rsidR="00B22434" w:rsidRPr="002119CD" w:rsidRDefault="00B22434" w:rsidP="006E3815">
          <w:pPr>
            <w:bidi/>
            <w:spacing w:line="276" w:lineRule="auto"/>
            <w:ind w:left="176"/>
            <w:jc w:val="center"/>
            <w:rPr>
              <w:rFonts w:cs="AL-Mohanad"/>
              <w:b/>
              <w:bCs/>
              <w:sz w:val="28"/>
              <w:szCs w:val="28"/>
            </w:rPr>
          </w:pPr>
          <w:r w:rsidRPr="002119CD">
            <w:rPr>
              <w:rFonts w:cs="AL-Mohanad" w:hint="cs"/>
              <w:b/>
              <w:bCs/>
              <w:sz w:val="28"/>
              <w:szCs w:val="28"/>
              <w:rtl/>
            </w:rPr>
            <w:t>جامعة محمد الأول</w:t>
          </w:r>
        </w:p>
        <w:p w:rsidR="00B22434" w:rsidRPr="002119CD" w:rsidRDefault="00B22434" w:rsidP="006E3815">
          <w:pPr>
            <w:bidi/>
            <w:spacing w:line="276" w:lineRule="auto"/>
            <w:ind w:left="176"/>
            <w:jc w:val="center"/>
            <w:rPr>
              <w:rFonts w:cs="AL-Mohanad"/>
              <w:b/>
              <w:bCs/>
              <w:sz w:val="28"/>
              <w:szCs w:val="28"/>
              <w:rtl/>
              <w:lang w:bidi="ar-MA"/>
            </w:rPr>
          </w:pPr>
          <w:r w:rsidRPr="002119CD">
            <w:rPr>
              <w:rFonts w:cs="AL-Mohanad" w:hint="cs"/>
              <w:b/>
              <w:bCs/>
              <w:sz w:val="28"/>
              <w:szCs w:val="28"/>
              <w:rtl/>
            </w:rPr>
            <w:t>الرئاسة</w:t>
          </w:r>
        </w:p>
      </w:tc>
    </w:tr>
  </w:tbl>
  <w:p w:rsidR="00E92B32" w:rsidRDefault="00E92B32" w:rsidP="00B22434">
    <w:pPr>
      <w:tabs>
        <w:tab w:val="left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100"/>
    <w:multiLevelType w:val="hybridMultilevel"/>
    <w:tmpl w:val="824E9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0963"/>
    <w:multiLevelType w:val="hybridMultilevel"/>
    <w:tmpl w:val="73CCC3A8"/>
    <w:lvl w:ilvl="0" w:tplc="17CC6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6FF7"/>
    <w:multiLevelType w:val="hybridMultilevel"/>
    <w:tmpl w:val="E354AC6C"/>
    <w:lvl w:ilvl="0" w:tplc="30BC0A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0F7634E"/>
    <w:multiLevelType w:val="hybridMultilevel"/>
    <w:tmpl w:val="ABEC310E"/>
    <w:lvl w:ilvl="0" w:tplc="8EC48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63B2"/>
    <w:multiLevelType w:val="hybridMultilevel"/>
    <w:tmpl w:val="9F82ECB8"/>
    <w:lvl w:ilvl="0" w:tplc="4B6E2D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6591"/>
    <w:multiLevelType w:val="hybridMultilevel"/>
    <w:tmpl w:val="58A652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23F74"/>
    <w:multiLevelType w:val="hybridMultilevel"/>
    <w:tmpl w:val="7774FD30"/>
    <w:lvl w:ilvl="0" w:tplc="330E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E24"/>
    <w:multiLevelType w:val="hybridMultilevel"/>
    <w:tmpl w:val="6EB0BC80"/>
    <w:lvl w:ilvl="0" w:tplc="D0004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D11A6"/>
    <w:multiLevelType w:val="hybridMultilevel"/>
    <w:tmpl w:val="78B63A28"/>
    <w:lvl w:ilvl="0" w:tplc="86943C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C5AF1"/>
    <w:multiLevelType w:val="hybridMultilevel"/>
    <w:tmpl w:val="19A070F4"/>
    <w:lvl w:ilvl="0" w:tplc="C492D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4"/>
  </w:num>
  <w:num w:numId="6">
    <w:abstractNumId w:val="18"/>
  </w:num>
  <w:num w:numId="7">
    <w:abstractNumId w:val="19"/>
  </w:num>
  <w:num w:numId="8">
    <w:abstractNumId w:val="7"/>
  </w:num>
  <w:num w:numId="9">
    <w:abstractNumId w:val="17"/>
  </w:num>
  <w:num w:numId="10">
    <w:abstractNumId w:val="13"/>
  </w:num>
  <w:num w:numId="11">
    <w:abstractNumId w:val="10"/>
  </w:num>
  <w:num w:numId="12">
    <w:abstractNumId w:val="20"/>
  </w:num>
  <w:num w:numId="13">
    <w:abstractNumId w:val="0"/>
  </w:num>
  <w:num w:numId="14">
    <w:abstractNumId w:val="6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  <w:num w:numId="19">
    <w:abstractNumId w:val="12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140F"/>
    <w:rsid w:val="00013364"/>
    <w:rsid w:val="000168F5"/>
    <w:rsid w:val="00032486"/>
    <w:rsid w:val="00040D8F"/>
    <w:rsid w:val="00057F9B"/>
    <w:rsid w:val="00065AE8"/>
    <w:rsid w:val="00074DC5"/>
    <w:rsid w:val="00077142"/>
    <w:rsid w:val="00090CD7"/>
    <w:rsid w:val="000922DB"/>
    <w:rsid w:val="0009598D"/>
    <w:rsid w:val="000A7BDB"/>
    <w:rsid w:val="000B23E6"/>
    <w:rsid w:val="000D40B1"/>
    <w:rsid w:val="000E4378"/>
    <w:rsid w:val="000F5769"/>
    <w:rsid w:val="000F6AE5"/>
    <w:rsid w:val="001000FB"/>
    <w:rsid w:val="0011239A"/>
    <w:rsid w:val="0011482F"/>
    <w:rsid w:val="001222CE"/>
    <w:rsid w:val="00133B11"/>
    <w:rsid w:val="00133E63"/>
    <w:rsid w:val="001358E0"/>
    <w:rsid w:val="001503BA"/>
    <w:rsid w:val="001528EF"/>
    <w:rsid w:val="0015652E"/>
    <w:rsid w:val="00162312"/>
    <w:rsid w:val="00162A68"/>
    <w:rsid w:val="0016584E"/>
    <w:rsid w:val="00170F4F"/>
    <w:rsid w:val="00175B79"/>
    <w:rsid w:val="0018495C"/>
    <w:rsid w:val="0018686D"/>
    <w:rsid w:val="001949D1"/>
    <w:rsid w:val="001971EA"/>
    <w:rsid w:val="001B6C22"/>
    <w:rsid w:val="001B76B6"/>
    <w:rsid w:val="001D3D67"/>
    <w:rsid w:val="001D7776"/>
    <w:rsid w:val="001E07B7"/>
    <w:rsid w:val="001E0B1F"/>
    <w:rsid w:val="001E3B93"/>
    <w:rsid w:val="001F328C"/>
    <w:rsid w:val="001F600E"/>
    <w:rsid w:val="002119CD"/>
    <w:rsid w:val="0021402F"/>
    <w:rsid w:val="002266B8"/>
    <w:rsid w:val="00226799"/>
    <w:rsid w:val="002409C4"/>
    <w:rsid w:val="002450DC"/>
    <w:rsid w:val="002548E6"/>
    <w:rsid w:val="00254A90"/>
    <w:rsid w:val="00271AB5"/>
    <w:rsid w:val="00273FF2"/>
    <w:rsid w:val="002803FC"/>
    <w:rsid w:val="002966B8"/>
    <w:rsid w:val="00296F7C"/>
    <w:rsid w:val="002B51FA"/>
    <w:rsid w:val="002B5F38"/>
    <w:rsid w:val="002B62FA"/>
    <w:rsid w:val="002C3821"/>
    <w:rsid w:val="002C6D19"/>
    <w:rsid w:val="002D34DC"/>
    <w:rsid w:val="002D3F60"/>
    <w:rsid w:val="002D47BC"/>
    <w:rsid w:val="002E3774"/>
    <w:rsid w:val="002E56D6"/>
    <w:rsid w:val="002F3172"/>
    <w:rsid w:val="002F7247"/>
    <w:rsid w:val="00307FD8"/>
    <w:rsid w:val="00313114"/>
    <w:rsid w:val="003211B6"/>
    <w:rsid w:val="00325DA2"/>
    <w:rsid w:val="0033160F"/>
    <w:rsid w:val="003468B6"/>
    <w:rsid w:val="003527A3"/>
    <w:rsid w:val="00352D6E"/>
    <w:rsid w:val="00362832"/>
    <w:rsid w:val="00363E35"/>
    <w:rsid w:val="00373DE0"/>
    <w:rsid w:val="0037628E"/>
    <w:rsid w:val="0038001D"/>
    <w:rsid w:val="00395C7D"/>
    <w:rsid w:val="003A10E5"/>
    <w:rsid w:val="003A419D"/>
    <w:rsid w:val="003A7026"/>
    <w:rsid w:val="003B1FB0"/>
    <w:rsid w:val="003E28B0"/>
    <w:rsid w:val="003E505F"/>
    <w:rsid w:val="003E6B57"/>
    <w:rsid w:val="003E781D"/>
    <w:rsid w:val="003F3144"/>
    <w:rsid w:val="003F47B7"/>
    <w:rsid w:val="003F47F6"/>
    <w:rsid w:val="003F76AF"/>
    <w:rsid w:val="004136F5"/>
    <w:rsid w:val="004306F9"/>
    <w:rsid w:val="00431970"/>
    <w:rsid w:val="004326F1"/>
    <w:rsid w:val="004353B1"/>
    <w:rsid w:val="00440F73"/>
    <w:rsid w:val="0044312B"/>
    <w:rsid w:val="00452EA7"/>
    <w:rsid w:val="00453C96"/>
    <w:rsid w:val="00454B08"/>
    <w:rsid w:val="00472319"/>
    <w:rsid w:val="004761AE"/>
    <w:rsid w:val="00480458"/>
    <w:rsid w:val="004A2B73"/>
    <w:rsid w:val="004B5829"/>
    <w:rsid w:val="004E5819"/>
    <w:rsid w:val="004E7377"/>
    <w:rsid w:val="004F1729"/>
    <w:rsid w:val="004F1AD6"/>
    <w:rsid w:val="004F54C2"/>
    <w:rsid w:val="00501BD2"/>
    <w:rsid w:val="00533CE6"/>
    <w:rsid w:val="005349AF"/>
    <w:rsid w:val="00545AD1"/>
    <w:rsid w:val="00571A7C"/>
    <w:rsid w:val="00596256"/>
    <w:rsid w:val="005A06BB"/>
    <w:rsid w:val="005A5C14"/>
    <w:rsid w:val="005A7CE7"/>
    <w:rsid w:val="005D0F62"/>
    <w:rsid w:val="005D2C08"/>
    <w:rsid w:val="005D412E"/>
    <w:rsid w:val="005D7CB0"/>
    <w:rsid w:val="005F177C"/>
    <w:rsid w:val="005F6663"/>
    <w:rsid w:val="00607485"/>
    <w:rsid w:val="0061385F"/>
    <w:rsid w:val="006144CA"/>
    <w:rsid w:val="00614938"/>
    <w:rsid w:val="00621CB7"/>
    <w:rsid w:val="00632DA7"/>
    <w:rsid w:val="0063587C"/>
    <w:rsid w:val="00646731"/>
    <w:rsid w:val="006573AB"/>
    <w:rsid w:val="00660D63"/>
    <w:rsid w:val="00661CD5"/>
    <w:rsid w:val="00666733"/>
    <w:rsid w:val="00672043"/>
    <w:rsid w:val="00680D91"/>
    <w:rsid w:val="00682DAC"/>
    <w:rsid w:val="00691997"/>
    <w:rsid w:val="006948B2"/>
    <w:rsid w:val="006A55C8"/>
    <w:rsid w:val="006A6C0A"/>
    <w:rsid w:val="006B095B"/>
    <w:rsid w:val="006C7673"/>
    <w:rsid w:val="006D7F39"/>
    <w:rsid w:val="006E0E70"/>
    <w:rsid w:val="006E0F84"/>
    <w:rsid w:val="006E3815"/>
    <w:rsid w:val="006E5823"/>
    <w:rsid w:val="006F263D"/>
    <w:rsid w:val="006F6751"/>
    <w:rsid w:val="006F7002"/>
    <w:rsid w:val="006F7AFE"/>
    <w:rsid w:val="0070530F"/>
    <w:rsid w:val="007071F9"/>
    <w:rsid w:val="007119A3"/>
    <w:rsid w:val="00731BC2"/>
    <w:rsid w:val="00742216"/>
    <w:rsid w:val="007465A8"/>
    <w:rsid w:val="00747960"/>
    <w:rsid w:val="00757B86"/>
    <w:rsid w:val="00763664"/>
    <w:rsid w:val="00766EFA"/>
    <w:rsid w:val="0078256D"/>
    <w:rsid w:val="0079023B"/>
    <w:rsid w:val="00792EBC"/>
    <w:rsid w:val="00793420"/>
    <w:rsid w:val="007C15D3"/>
    <w:rsid w:val="007C455E"/>
    <w:rsid w:val="007C584E"/>
    <w:rsid w:val="007E1A52"/>
    <w:rsid w:val="007E1BC3"/>
    <w:rsid w:val="007E4201"/>
    <w:rsid w:val="007E5903"/>
    <w:rsid w:val="007F206B"/>
    <w:rsid w:val="007F728F"/>
    <w:rsid w:val="00823643"/>
    <w:rsid w:val="0082411F"/>
    <w:rsid w:val="00840BEC"/>
    <w:rsid w:val="00846DCC"/>
    <w:rsid w:val="00847946"/>
    <w:rsid w:val="00855711"/>
    <w:rsid w:val="00862CD1"/>
    <w:rsid w:val="00877E7E"/>
    <w:rsid w:val="00880CA0"/>
    <w:rsid w:val="0088256B"/>
    <w:rsid w:val="0088383B"/>
    <w:rsid w:val="00886E6F"/>
    <w:rsid w:val="00887B28"/>
    <w:rsid w:val="008B022D"/>
    <w:rsid w:val="008B053C"/>
    <w:rsid w:val="008C0444"/>
    <w:rsid w:val="008C0C37"/>
    <w:rsid w:val="008C2B14"/>
    <w:rsid w:val="008C4F5C"/>
    <w:rsid w:val="008C6426"/>
    <w:rsid w:val="008D420C"/>
    <w:rsid w:val="008E70C0"/>
    <w:rsid w:val="008F44E3"/>
    <w:rsid w:val="00901944"/>
    <w:rsid w:val="00904628"/>
    <w:rsid w:val="009133CF"/>
    <w:rsid w:val="0092091E"/>
    <w:rsid w:val="00932DFA"/>
    <w:rsid w:val="00936778"/>
    <w:rsid w:val="00937698"/>
    <w:rsid w:val="009512FA"/>
    <w:rsid w:val="009635BB"/>
    <w:rsid w:val="00982B09"/>
    <w:rsid w:val="009926FB"/>
    <w:rsid w:val="00994F30"/>
    <w:rsid w:val="009C0116"/>
    <w:rsid w:val="009C1A17"/>
    <w:rsid w:val="009C3F64"/>
    <w:rsid w:val="009D4F58"/>
    <w:rsid w:val="009E3725"/>
    <w:rsid w:val="009F11D1"/>
    <w:rsid w:val="009F4550"/>
    <w:rsid w:val="00A06E9B"/>
    <w:rsid w:val="00A138C4"/>
    <w:rsid w:val="00A228B8"/>
    <w:rsid w:val="00A25653"/>
    <w:rsid w:val="00A44F3D"/>
    <w:rsid w:val="00A47189"/>
    <w:rsid w:val="00A52AC1"/>
    <w:rsid w:val="00A54A29"/>
    <w:rsid w:val="00A6010C"/>
    <w:rsid w:val="00A655E4"/>
    <w:rsid w:val="00A80460"/>
    <w:rsid w:val="00A87AFB"/>
    <w:rsid w:val="00A90CCF"/>
    <w:rsid w:val="00A9190A"/>
    <w:rsid w:val="00A91CB9"/>
    <w:rsid w:val="00A93450"/>
    <w:rsid w:val="00A97556"/>
    <w:rsid w:val="00AA6BF3"/>
    <w:rsid w:val="00AB1DB9"/>
    <w:rsid w:val="00AB2A4E"/>
    <w:rsid w:val="00AD7876"/>
    <w:rsid w:val="00AD7F6B"/>
    <w:rsid w:val="00AE77C7"/>
    <w:rsid w:val="00B05618"/>
    <w:rsid w:val="00B122BA"/>
    <w:rsid w:val="00B17876"/>
    <w:rsid w:val="00B21528"/>
    <w:rsid w:val="00B22434"/>
    <w:rsid w:val="00B31E6F"/>
    <w:rsid w:val="00B45C5A"/>
    <w:rsid w:val="00B50986"/>
    <w:rsid w:val="00B51A01"/>
    <w:rsid w:val="00B6495B"/>
    <w:rsid w:val="00B66117"/>
    <w:rsid w:val="00B72AD1"/>
    <w:rsid w:val="00B72B8C"/>
    <w:rsid w:val="00B754A2"/>
    <w:rsid w:val="00B92E11"/>
    <w:rsid w:val="00B957C9"/>
    <w:rsid w:val="00B97877"/>
    <w:rsid w:val="00BA0A76"/>
    <w:rsid w:val="00BB1162"/>
    <w:rsid w:val="00BB5956"/>
    <w:rsid w:val="00BC5740"/>
    <w:rsid w:val="00BD21AF"/>
    <w:rsid w:val="00BD5CF8"/>
    <w:rsid w:val="00BE1935"/>
    <w:rsid w:val="00BE7760"/>
    <w:rsid w:val="00BF0612"/>
    <w:rsid w:val="00C0101C"/>
    <w:rsid w:val="00C03E53"/>
    <w:rsid w:val="00C04C67"/>
    <w:rsid w:val="00C06CCD"/>
    <w:rsid w:val="00C108C5"/>
    <w:rsid w:val="00C147C7"/>
    <w:rsid w:val="00C179A1"/>
    <w:rsid w:val="00C22478"/>
    <w:rsid w:val="00C25F54"/>
    <w:rsid w:val="00C33BDA"/>
    <w:rsid w:val="00C50076"/>
    <w:rsid w:val="00C5551E"/>
    <w:rsid w:val="00C5725F"/>
    <w:rsid w:val="00C60C6A"/>
    <w:rsid w:val="00C749DC"/>
    <w:rsid w:val="00C86DD8"/>
    <w:rsid w:val="00CA0C50"/>
    <w:rsid w:val="00CA236C"/>
    <w:rsid w:val="00CA3E7B"/>
    <w:rsid w:val="00CA5181"/>
    <w:rsid w:val="00CB3EB5"/>
    <w:rsid w:val="00CD096C"/>
    <w:rsid w:val="00CD0CCB"/>
    <w:rsid w:val="00CD7BA6"/>
    <w:rsid w:val="00CE7264"/>
    <w:rsid w:val="00CE7B67"/>
    <w:rsid w:val="00CF3F2F"/>
    <w:rsid w:val="00CF65BE"/>
    <w:rsid w:val="00CF6D9A"/>
    <w:rsid w:val="00D06D6C"/>
    <w:rsid w:val="00D07531"/>
    <w:rsid w:val="00D11B2E"/>
    <w:rsid w:val="00D136ED"/>
    <w:rsid w:val="00D318F4"/>
    <w:rsid w:val="00D67FA1"/>
    <w:rsid w:val="00D70CEA"/>
    <w:rsid w:val="00D7194D"/>
    <w:rsid w:val="00DA0993"/>
    <w:rsid w:val="00DB195F"/>
    <w:rsid w:val="00DB23E9"/>
    <w:rsid w:val="00DB41EA"/>
    <w:rsid w:val="00DB655C"/>
    <w:rsid w:val="00DB6661"/>
    <w:rsid w:val="00DC1351"/>
    <w:rsid w:val="00DC21B0"/>
    <w:rsid w:val="00DC5090"/>
    <w:rsid w:val="00DE2115"/>
    <w:rsid w:val="00DE2C3A"/>
    <w:rsid w:val="00DE3D60"/>
    <w:rsid w:val="00DE583D"/>
    <w:rsid w:val="00DF7B19"/>
    <w:rsid w:val="00E00A8C"/>
    <w:rsid w:val="00E01126"/>
    <w:rsid w:val="00E044B3"/>
    <w:rsid w:val="00E14B93"/>
    <w:rsid w:val="00E208BB"/>
    <w:rsid w:val="00E24B86"/>
    <w:rsid w:val="00E42A12"/>
    <w:rsid w:val="00E42BE2"/>
    <w:rsid w:val="00E5080E"/>
    <w:rsid w:val="00E57971"/>
    <w:rsid w:val="00E61E3D"/>
    <w:rsid w:val="00E66228"/>
    <w:rsid w:val="00E70FEF"/>
    <w:rsid w:val="00E872CF"/>
    <w:rsid w:val="00E92B32"/>
    <w:rsid w:val="00EB394A"/>
    <w:rsid w:val="00EB4FC6"/>
    <w:rsid w:val="00EC469B"/>
    <w:rsid w:val="00ED290E"/>
    <w:rsid w:val="00ED4A9A"/>
    <w:rsid w:val="00EE2797"/>
    <w:rsid w:val="00EF58F8"/>
    <w:rsid w:val="00F20870"/>
    <w:rsid w:val="00F2424F"/>
    <w:rsid w:val="00F27E4E"/>
    <w:rsid w:val="00F33D0C"/>
    <w:rsid w:val="00F36085"/>
    <w:rsid w:val="00F50887"/>
    <w:rsid w:val="00F56FEF"/>
    <w:rsid w:val="00F678FA"/>
    <w:rsid w:val="00F86FD5"/>
    <w:rsid w:val="00F9140F"/>
    <w:rsid w:val="00F91918"/>
    <w:rsid w:val="00FA2D44"/>
    <w:rsid w:val="00FB5A22"/>
    <w:rsid w:val="00FC1BE8"/>
    <w:rsid w:val="00FC6723"/>
    <w:rsid w:val="00FD00FD"/>
    <w:rsid w:val="00FD1EA3"/>
    <w:rsid w:val="00FE7AA5"/>
    <w:rsid w:val="00FF35DF"/>
    <w:rsid w:val="00FF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F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54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91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bidi/>
      <w:outlineLvl w:val="2"/>
    </w:pPr>
    <w:rPr>
      <w:b/>
      <w:bCs/>
      <w:sz w:val="36"/>
      <w:szCs w:val="4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691997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semiHidden/>
    <w:rsid w:val="00691997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1222CE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254A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91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F91918"/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F91918"/>
    <w:rPr>
      <w:rFonts w:ascii="Times New Roman" w:eastAsia="Times New Roman" w:hAnsi="Times New Roman" w:cs="Times New Roman"/>
      <w:sz w:val="24"/>
    </w:rPr>
  </w:style>
  <w:style w:type="paragraph" w:styleId="Retraitcorpsdetexte">
    <w:name w:val="Body Text Indent"/>
    <w:basedOn w:val="Normal"/>
    <w:link w:val="RetraitcorpsdetexteCar"/>
    <w:rsid w:val="00F91918"/>
    <w:pPr>
      <w:ind w:firstLine="708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91918"/>
    <w:rPr>
      <w:rFonts w:ascii="Times New Roman" w:eastAsia="Times New Roman" w:hAnsi="Times New Roman" w:cs="Times New Roman"/>
      <w:sz w:val="24"/>
    </w:rPr>
  </w:style>
  <w:style w:type="paragraph" w:styleId="Sansinterligne">
    <w:name w:val="No Spacing"/>
    <w:link w:val="SansinterligneCar"/>
    <w:uiPriority w:val="1"/>
    <w:qFormat/>
    <w:rsid w:val="002F7247"/>
    <w:rPr>
      <w:rFonts w:eastAsia="Times New Roman" w:cs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2F7247"/>
    <w:rPr>
      <w:rFonts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F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54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91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bidi/>
      <w:outlineLvl w:val="2"/>
    </w:pPr>
    <w:rPr>
      <w:b/>
      <w:bCs/>
      <w:sz w:val="36"/>
      <w:szCs w:val="4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691997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semiHidden/>
    <w:rsid w:val="00691997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1222CE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254A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91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F91918"/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F91918"/>
    <w:rPr>
      <w:rFonts w:ascii="Times New Roman" w:eastAsia="Times New Roman" w:hAnsi="Times New Roman" w:cs="Times New Roman"/>
      <w:sz w:val="24"/>
    </w:rPr>
  </w:style>
  <w:style w:type="paragraph" w:styleId="Retraitcorpsdetexte">
    <w:name w:val="Body Text Indent"/>
    <w:basedOn w:val="Normal"/>
    <w:link w:val="RetraitcorpsdetexteCar"/>
    <w:rsid w:val="00F91918"/>
    <w:pPr>
      <w:ind w:firstLine="708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91918"/>
    <w:rPr>
      <w:rFonts w:ascii="Times New Roman" w:eastAsia="Times New Roman" w:hAnsi="Times New Roman" w:cs="Times New Roman"/>
      <w:sz w:val="24"/>
    </w:rPr>
  </w:style>
  <w:style w:type="paragraph" w:styleId="Sansinterligne">
    <w:name w:val="No Spacing"/>
    <w:link w:val="SansinterligneCar"/>
    <w:uiPriority w:val="1"/>
    <w:qFormat/>
    <w:rsid w:val="002F7247"/>
    <w:rPr>
      <w:rFonts w:eastAsia="Times New Roman" w:cs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2F7247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DF2F-2B97-4498-A12F-B4DF5AF5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il</cp:lastModifiedBy>
  <cp:revision>15</cp:revision>
  <cp:lastPrinted>2018-11-28T14:44:00Z</cp:lastPrinted>
  <dcterms:created xsi:type="dcterms:W3CDTF">2018-10-25T14:17:00Z</dcterms:created>
  <dcterms:modified xsi:type="dcterms:W3CDTF">2018-11-29T08:54:00Z</dcterms:modified>
</cp:coreProperties>
</file>